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69D48BB0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vAlign w:val="center"/>
          </w:tcPr>
          <w:p w14:paraId="48F34496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379B14B2" w14:textId="4B12EE2F" w:rsidR="005E229C" w:rsidRPr="00AB76CE" w:rsidRDefault="001716E4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ŁODZI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375C136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821892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04F57EB8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90B1EFA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1AB03743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544C207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06D8887F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9FFD69A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69938127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BF92C9B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1310030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FE10F06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680A2DF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6570C96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ACE9620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262251D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A369B0F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BE759E7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52C7AB8D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2EAA5F8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EEDEE1D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38D4B244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3A5ED0EA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10D19B0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9F4A2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EBC1FC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27DACE6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1062901D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81874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2FD30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BFE01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B052B7F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2A8296EC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3F6E72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7CD0F3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68C356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D1A7189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78E85E75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EE4A2D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447FA6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85E3BA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224CC9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06727F40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</w:tcPr>
          <w:p w14:paraId="057CAB7E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1ACBA411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1161E8DC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4748C0" wp14:editId="77BEAABD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1CE4F" w14:textId="77777777" w:rsidR="007070E6" w:rsidRDefault="007070E6" w:rsidP="007070E6"/>
                                <w:p w14:paraId="119493E1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748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6241CE4F" w14:textId="77777777" w:rsidR="007070E6" w:rsidRDefault="007070E6" w:rsidP="007070E6"/>
                          <w:p w14:paraId="119493E1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8A90F51" wp14:editId="38BD7D9A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1B1C4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90F5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0AB1B1C4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885B5B" wp14:editId="022586CE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D6B0B" w14:textId="77777777" w:rsidR="007070E6" w:rsidRDefault="007070E6" w:rsidP="007070E6"/>
                                <w:p w14:paraId="0990601D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85B5B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5ECD6B0B" w14:textId="77777777" w:rsidR="007070E6" w:rsidRDefault="007070E6" w:rsidP="007070E6"/>
                          <w:p w14:paraId="0990601D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B15105" wp14:editId="517E11E5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A090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1510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308A090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C81704E" wp14:editId="3CBE52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839A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1704E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4BC839A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7697E1" wp14:editId="1CAD7532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9EA3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697E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1FF9EA3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75CCB7" wp14:editId="533B623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E81D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5CCB7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354E81D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34D598" wp14:editId="0DF2DF5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AAB22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34D598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503AAB22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6FE700" wp14:editId="14FDBA47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3869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FE700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7DA93869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DFF003" wp14:editId="7E07821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D0677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FF00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165D0677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16DF37" wp14:editId="657DE445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2A9DE" w14:textId="77777777" w:rsidR="00976FED" w:rsidRDefault="00976FED" w:rsidP="00976FED"/>
                                <w:p w14:paraId="481B6B49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6DF37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3462A9DE" w14:textId="77777777" w:rsidR="00976FED" w:rsidRDefault="00976FED" w:rsidP="00976FED"/>
                          <w:p w14:paraId="481B6B49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AB1A1D" wp14:editId="241590D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D785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AB1A1D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2BED785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2EFABD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4956150D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79BE0F29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886076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98123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BCF56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E1C38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D3B22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22FF6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6DB71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D4741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F37436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5E1B0812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0B58860B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0D0DD27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</w:tcPr>
          <w:p w14:paraId="4E117D98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100C0F02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6A618A4C" wp14:editId="3B0386C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E23691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1AFD90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88FD57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2A9320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0070AF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3F8A2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4D1E08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AC6DCB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32D84C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38415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18A4C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19E23691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321AFD90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A88FD57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052A9320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50070AF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453F8A25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6A4D1E08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50AC6DCB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F32D84C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7F438415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9A86A96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5F7388B7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</w:tcPr>
          <w:p w14:paraId="664ED346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790C144B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08D16E2E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</w:tcPr>
          <w:p w14:paraId="6E50BDE7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vAlign w:val="center"/>
          </w:tcPr>
          <w:p w14:paraId="2A923690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156AC8E" wp14:editId="45268DC4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356FBF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0CEC6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8DF12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9C3C9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B1B283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62448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853B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2D007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62154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C129D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C69D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6AC8E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6356FBF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510CEC65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C8DF128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029C3C9A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6EB1B283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32624488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39A853B1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482D0075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5B862154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FC129DD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0B6C69DD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43FEA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398D9D1F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28C55F31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</w:tcPr>
          <w:p w14:paraId="657C8BDD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</w:tcPr>
          <w:p w14:paraId="760E7D1E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3196B4C" wp14:editId="31362D4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86455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819C9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E9B215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5B539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9C4517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7D0433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E6A01B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4A5338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52C37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009B96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D7620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96B4C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23864556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44819C90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6EE9B215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E5B5390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F9C4517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4B7D0433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0AE6A01B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214A5338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3352C37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7009B96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69D76200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E2CDF4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2C03CC67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359562B1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36E19120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</w:tcPr>
          <w:p w14:paraId="0689468E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</w:tcPr>
          <w:p w14:paraId="5B646577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0F6B230D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3EF7FFAF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</w:tcPr>
          <w:p w14:paraId="4B18BF2E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05FB4132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1C2C6D4F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</w:tcPr>
          <w:p w14:paraId="6F6A4364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</w:tcPr>
          <w:p w14:paraId="5AA84F68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2900CA0F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</w:tcPr>
          <w:p w14:paraId="1300CAAC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206BE21B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65CDF36F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2727D8CB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1E546809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3486EFE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3EB4AE13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63BF458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37AF8648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0D2D873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3BDC4AC7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49831A0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26AA0BEC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5A27A082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4BF9C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0DB96F8B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3D457717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2CF67B5B" w14:textId="4B5BDDAA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</w:t>
            </w:r>
            <w:proofErr w:type="spellStart"/>
            <w:r w:rsidR="00DD5423">
              <w:rPr>
                <w:rFonts w:ascii="Times New Roman" w:hAnsi="Times New Roman"/>
              </w:rPr>
              <w:t>t.j</w:t>
            </w:r>
            <w:proofErr w:type="spellEnd"/>
            <w:r w:rsidR="00DD5423">
              <w:rPr>
                <w:rFonts w:ascii="Times New Roman" w:hAnsi="Times New Roman"/>
              </w:rPr>
              <w:t xml:space="preserve">. </w:t>
            </w:r>
            <w:r w:rsidR="00557640" w:rsidRPr="007E0C4A">
              <w:rPr>
                <w:rFonts w:ascii="Times New Roman" w:hAnsi="Times New Roman"/>
              </w:rPr>
              <w:t>Dz. U. z 20</w:t>
            </w:r>
            <w:r w:rsidR="00DD5423">
              <w:rPr>
                <w:rFonts w:ascii="Times New Roman" w:hAnsi="Times New Roman"/>
              </w:rPr>
              <w:t>22</w:t>
            </w:r>
            <w:r w:rsidR="00557640" w:rsidRPr="007E0C4A">
              <w:rPr>
                <w:rFonts w:ascii="Times New Roman" w:hAnsi="Times New Roman"/>
              </w:rPr>
              <w:t xml:space="preserve"> r., poz. </w:t>
            </w:r>
            <w:r w:rsidR="00DD5423">
              <w:rPr>
                <w:rFonts w:ascii="Times New Roman" w:hAnsi="Times New Roman"/>
              </w:rPr>
              <w:t>1138 ze zm.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06E72F46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6E0D4268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6FC44AD1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8E05E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4978B56C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58771781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6BCD9923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1B8A15E3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4C4AE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6CD328FA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1B7674A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A667760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37FE5AA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3E82B55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BD7FB7F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2E3FC5CD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27D840EF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752BC700" w14:textId="77777777" w:rsidTr="00C8691C">
        <w:trPr>
          <w:trHeight w:val="1871"/>
        </w:trPr>
        <w:tc>
          <w:tcPr>
            <w:tcW w:w="10511" w:type="dxa"/>
          </w:tcPr>
          <w:p w14:paraId="5F940D0E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4DC5CC25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38357D29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770F5FF0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23E0766C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2B7E4CED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759F8BD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41A83FEE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6EA95C0F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723D9A0A" w14:textId="43AEE205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</w:t>
      </w:r>
      <w:proofErr w:type="spellStart"/>
      <w:r w:rsidR="00DD5423">
        <w:rPr>
          <w:rFonts w:ascii="Times New Roman" w:hAnsi="Times New Roman"/>
          <w:sz w:val="20"/>
          <w:szCs w:val="20"/>
        </w:rPr>
        <w:t>t.j</w:t>
      </w:r>
      <w:proofErr w:type="spellEnd"/>
      <w:r w:rsidR="00DD5423">
        <w:rPr>
          <w:rFonts w:ascii="Times New Roman" w:hAnsi="Times New Roman"/>
          <w:sz w:val="20"/>
          <w:szCs w:val="20"/>
        </w:rPr>
        <w:t xml:space="preserve">. </w:t>
      </w:r>
      <w:r w:rsidRPr="00743AC8">
        <w:rPr>
          <w:rFonts w:ascii="Times New Roman" w:hAnsi="Times New Roman"/>
          <w:sz w:val="20"/>
          <w:szCs w:val="20"/>
        </w:rPr>
        <w:t>Dz.U. z 20</w:t>
      </w:r>
      <w:r w:rsidR="00DD5423">
        <w:rPr>
          <w:rFonts w:ascii="Times New Roman" w:hAnsi="Times New Roman"/>
          <w:sz w:val="20"/>
          <w:szCs w:val="20"/>
        </w:rPr>
        <w:t>2</w:t>
      </w:r>
      <w:r w:rsidRPr="00743AC8">
        <w:rPr>
          <w:rFonts w:ascii="Times New Roman" w:hAnsi="Times New Roman"/>
          <w:sz w:val="20"/>
          <w:szCs w:val="20"/>
        </w:rPr>
        <w:t xml:space="preserve">1 r., poz. </w:t>
      </w:r>
      <w:r w:rsidR="00DD5423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404B75BB" w14:textId="0967F8FB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</w:t>
      </w:r>
      <w:proofErr w:type="spellStart"/>
      <w:r w:rsidR="00DD5423">
        <w:rPr>
          <w:rFonts w:ascii="Times New Roman" w:hAnsi="Times New Roman"/>
          <w:sz w:val="20"/>
          <w:szCs w:val="20"/>
        </w:rPr>
        <w:t>t.j</w:t>
      </w:r>
      <w:proofErr w:type="spellEnd"/>
      <w:r w:rsidR="00DD5423">
        <w:rPr>
          <w:rFonts w:ascii="Times New Roman" w:hAnsi="Times New Roman"/>
          <w:sz w:val="20"/>
          <w:szCs w:val="20"/>
        </w:rPr>
        <w:t xml:space="preserve">. </w:t>
      </w:r>
      <w:r w:rsidR="00DD5423" w:rsidRPr="00743AC8">
        <w:rPr>
          <w:rFonts w:ascii="Times New Roman" w:hAnsi="Times New Roman"/>
          <w:sz w:val="20"/>
          <w:szCs w:val="20"/>
        </w:rPr>
        <w:t>Dz.U. z 20</w:t>
      </w:r>
      <w:r w:rsidR="00DD5423">
        <w:rPr>
          <w:rFonts w:ascii="Times New Roman" w:hAnsi="Times New Roman"/>
          <w:sz w:val="20"/>
          <w:szCs w:val="20"/>
        </w:rPr>
        <w:t>2</w:t>
      </w:r>
      <w:r w:rsidR="00DD5423" w:rsidRPr="00743AC8">
        <w:rPr>
          <w:rFonts w:ascii="Times New Roman" w:hAnsi="Times New Roman"/>
          <w:sz w:val="20"/>
          <w:szCs w:val="20"/>
        </w:rPr>
        <w:t xml:space="preserve">1 r., poz. </w:t>
      </w:r>
      <w:r w:rsidR="00DD5423">
        <w:rPr>
          <w:rFonts w:ascii="Times New Roman" w:hAnsi="Times New Roman"/>
          <w:sz w:val="20"/>
          <w:szCs w:val="20"/>
        </w:rPr>
        <w:t>129),</w:t>
      </w:r>
    </w:p>
    <w:p w14:paraId="29F069C4" w14:textId="50EADD3D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</w:t>
      </w:r>
      <w:proofErr w:type="spellStart"/>
      <w:r w:rsidR="00DD5423">
        <w:rPr>
          <w:rFonts w:ascii="Times New Roman" w:hAnsi="Times New Roman"/>
          <w:sz w:val="20"/>
          <w:szCs w:val="20"/>
        </w:rPr>
        <w:t>t.j</w:t>
      </w:r>
      <w:proofErr w:type="spellEnd"/>
      <w:r w:rsidR="00DD5423">
        <w:rPr>
          <w:rFonts w:ascii="Times New Roman" w:hAnsi="Times New Roman"/>
          <w:sz w:val="20"/>
          <w:szCs w:val="20"/>
        </w:rPr>
        <w:t xml:space="preserve">. </w:t>
      </w:r>
      <w:r w:rsidR="00DD5423" w:rsidRPr="00743AC8">
        <w:rPr>
          <w:rFonts w:ascii="Times New Roman" w:hAnsi="Times New Roman"/>
          <w:sz w:val="20"/>
          <w:szCs w:val="20"/>
        </w:rPr>
        <w:t>Dz.U. z 20</w:t>
      </w:r>
      <w:r w:rsidR="00DD5423">
        <w:rPr>
          <w:rFonts w:ascii="Times New Roman" w:hAnsi="Times New Roman"/>
          <w:sz w:val="20"/>
          <w:szCs w:val="20"/>
        </w:rPr>
        <w:t>2</w:t>
      </w:r>
      <w:r w:rsidR="00DD5423" w:rsidRPr="00743AC8">
        <w:rPr>
          <w:rFonts w:ascii="Times New Roman" w:hAnsi="Times New Roman"/>
          <w:sz w:val="20"/>
          <w:szCs w:val="20"/>
        </w:rPr>
        <w:t xml:space="preserve">1 r., poz. </w:t>
      </w:r>
      <w:r w:rsidR="00DD5423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7164E16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7DBE5936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0A7167CE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3BA7EEA0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347A5115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40DE466C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856E1E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4A1CA35D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2A4068B0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03FCFE69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BB8A6C9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15E3400B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1558DA75" w14:textId="77777777" w:rsidTr="00980726">
        <w:trPr>
          <w:trHeight w:val="5102"/>
        </w:trPr>
        <w:tc>
          <w:tcPr>
            <w:tcW w:w="10511" w:type="dxa"/>
            <w:gridSpan w:val="13"/>
          </w:tcPr>
          <w:p w14:paraId="47B3F78F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5E2CFB72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14:paraId="7EB71DBA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</w:p>
          <w:p w14:paraId="51FC5631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588365C0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43E34952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0180AF13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40C92F0A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131</w:t>
            </w:r>
          </w:p>
          <w:p w14:paraId="011E62E3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05C44BA7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5696E71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762C1CC6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3A17AD31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0CC17E2B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611EBEB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8948E55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6625255F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18482753" w14:textId="77777777" w:rsidTr="00F06F5C">
        <w:trPr>
          <w:trHeight w:val="850"/>
        </w:trPr>
        <w:tc>
          <w:tcPr>
            <w:tcW w:w="10511" w:type="dxa"/>
            <w:gridSpan w:val="13"/>
          </w:tcPr>
          <w:p w14:paraId="395BF80F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098F2BF6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231966C2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2087DE85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7705715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4BC96E09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1EED37B5" w14:textId="77777777" w:rsidTr="00DE412D">
        <w:trPr>
          <w:trHeight w:val="850"/>
        </w:trPr>
        <w:tc>
          <w:tcPr>
            <w:tcW w:w="10511" w:type="dxa"/>
            <w:gridSpan w:val="13"/>
            <w:vAlign w:val="center"/>
          </w:tcPr>
          <w:p w14:paraId="549623EE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7EB1DBC7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0D7ED0DB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51F1A94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54B8260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CD551D9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47CDB0D6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</w:tcPr>
          <w:p w14:paraId="08495B5B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142617E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6AA2D16C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349145A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259E5FCB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2FA9219B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05D42A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37313A82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067B02B1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3822E970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2E623CD0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9C3CA36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31DFB726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69E4C3D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4A66058A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6E81F15D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0A155E58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0D11CA0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21440AFB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2B2B31AD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6EF6E7A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A6E1503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1C28F400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6A256AA8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387993E3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6BABECBA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331D74E4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C1A2DC4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635A70FF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1FADDAB4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7EA5DFDE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3DA58465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1D4F507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31C8DB52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0192A119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713AFA6B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43F32A14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8A3CE9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E4F9AD3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EF364DF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719F26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7B215A55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220B9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E42C9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C9E0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4A34B80E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70E9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892A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E706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429552FC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D9FC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87DC7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FDFA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285A9B43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6E5A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669C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4884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10BDFE29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0332BB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78838D09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63CC36A5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vAlign w:val="center"/>
          </w:tcPr>
          <w:p w14:paraId="2C594A49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0CA084A5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69C68D26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vAlign w:val="center"/>
          </w:tcPr>
          <w:p w14:paraId="0121E6D1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525D18D1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6192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E2C9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54DAF9B9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8DD96C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2A9B04F2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6FAB00DA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0E4C9273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275F3796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1819701D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2EEC4DB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D02C180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2DC63154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5B0566C3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AE447B1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29F0EBD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33499448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9443BA6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B15653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6418B4D0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8CA57BD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594AF5F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54C0C961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DD7F95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6743FD0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3EFD89A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2FA7EA3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ED8D202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50E97B2E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1F974807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09B30565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3E2A6CB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19258EF1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792EFD47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827866E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F5CE0F6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25C4B17B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AB78AAD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E4FC852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34C4A6FB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5D97E4C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3CEEF7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CD8C52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746B85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F1B7EB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8B5527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30FB265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C3BAEFF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F070C6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F29734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439232C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12422D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C74895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DC59CFB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697FA5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25AAF1C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BFCA6C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8C3D38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F6AA1D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8D043C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9965A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B968D0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AE0F9A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DD484B5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DDA84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A8DD29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968FFC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CF3E0D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30607E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BDBBDF3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C2A5D1A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70426B0F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121CA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4E121D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95DEB2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812D762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5DDCF1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18FB6E9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3127263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5BAFD2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234E31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168E361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FE7FF2A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43AC0624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F80A33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43BC96F2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39747516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4D8F7AC6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4F7A678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BBA1A4B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0C46424E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465DB5E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29D6C08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4A2BEDF8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E6A642D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52921B3E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649781C4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25511C6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76BC34A5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235A15D2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203D60E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7837BCD6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D545136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2D3C8857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224F" w14:textId="77777777" w:rsidR="00582BE0" w:rsidRDefault="00582BE0" w:rsidP="002D5F99">
      <w:pPr>
        <w:spacing w:after="0" w:line="240" w:lineRule="auto"/>
      </w:pPr>
      <w:r>
        <w:separator/>
      </w:r>
    </w:p>
  </w:endnote>
  <w:endnote w:type="continuationSeparator" w:id="0">
    <w:p w14:paraId="31FB1327" w14:textId="77777777" w:rsidR="00582BE0" w:rsidRDefault="00582BE0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E030C1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DB91" w14:textId="77777777" w:rsidR="00582BE0" w:rsidRDefault="00582BE0" w:rsidP="002D5F99">
      <w:pPr>
        <w:spacing w:after="0" w:line="240" w:lineRule="auto"/>
      </w:pPr>
      <w:r>
        <w:separator/>
      </w:r>
    </w:p>
  </w:footnote>
  <w:footnote w:type="continuationSeparator" w:id="0">
    <w:p w14:paraId="7631179B" w14:textId="77777777" w:rsidR="00582BE0" w:rsidRDefault="00582BE0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438717100">
    <w:abstractNumId w:val="3"/>
  </w:num>
  <w:num w:numId="2" w16cid:durableId="717240189">
    <w:abstractNumId w:val="1"/>
  </w:num>
  <w:num w:numId="3" w16cid:durableId="155070827">
    <w:abstractNumId w:val="5"/>
  </w:num>
  <w:num w:numId="4" w16cid:durableId="1392578953">
    <w:abstractNumId w:val="6"/>
  </w:num>
  <w:num w:numId="5" w16cid:durableId="766077149">
    <w:abstractNumId w:val="0"/>
  </w:num>
  <w:num w:numId="6" w16cid:durableId="1517500445">
    <w:abstractNumId w:val="4"/>
  </w:num>
  <w:num w:numId="7" w16cid:durableId="602110545">
    <w:abstractNumId w:val="7"/>
  </w:num>
  <w:num w:numId="8" w16cid:durableId="603344133">
    <w:abstractNumId w:val="8"/>
  </w:num>
  <w:num w:numId="9" w16cid:durableId="175859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16E4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35CB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D5423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1747"/>
  <w15:docId w15:val="{E0C3402B-6F32-47A1-8D53-4405C686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2EA3-C020-4B37-A4FF-41BAF58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Ewelina Janas</cp:lastModifiedBy>
  <cp:revision>9</cp:revision>
  <cp:lastPrinted>2019-12-02T14:51:00Z</cp:lastPrinted>
  <dcterms:created xsi:type="dcterms:W3CDTF">2019-12-02T08:19:00Z</dcterms:created>
  <dcterms:modified xsi:type="dcterms:W3CDTF">2025-12-29T11:08:00Z</dcterms:modified>
</cp:coreProperties>
</file>